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C3" w:rsidRPr="00DB0E9D" w:rsidRDefault="00183AAE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955415</wp:posOffset>
            </wp:positionH>
            <wp:positionV relativeFrom="paragraph">
              <wp:posOffset>-712470</wp:posOffset>
            </wp:positionV>
            <wp:extent cx="2933700" cy="2202180"/>
            <wp:effectExtent l="0" t="0" r="0" b="0"/>
            <wp:wrapNone/>
            <wp:docPr id="7" name="Рисунок 1" descr="C:\Users\Администратор\Desktop\ЛОГО Д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ОГО ДС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123"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 style="mso-next-textbox:#Прямоугольник 7"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183AAE" w:rsidRDefault="00183AAE" w:rsidP="00D409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1679400" cy="1363980"/>
                        <wp:effectExtent l="19050" t="0" r="0" b="0"/>
                        <wp:docPr id="9" name="Рисунок 51" descr="C:\Users\IKT\AppData\Local\Microsoft\Windows\INetCache\Content.Word\logo_da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C:\Users\IKT\AppData\Local\Microsoft\Windows\INetCache\Content.Word\logo_da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1367" cy="13655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3AAE" w:rsidRDefault="00183AAE" w:rsidP="00D409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</w:p>
                <w:p w:rsidR="00D4091B" w:rsidRDefault="00D4091B" w:rsidP="00D409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D4091B">
                    <w:rPr>
                      <w:rFonts w:ascii="Times New Roman" w:hAnsi="Times New Roman" w:cs="Times New Roman"/>
                      <w:b/>
                    </w:rPr>
                    <w:t xml:space="preserve">Муниципальное общеобразовательное автономное учреждение </w:t>
                  </w:r>
                </w:p>
                <w:p w:rsidR="00D4091B" w:rsidRDefault="00D4091B" w:rsidP="00D409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D4091B">
                    <w:rPr>
                      <w:rFonts w:ascii="Times New Roman" w:hAnsi="Times New Roman" w:cs="Times New Roman"/>
                      <w:b/>
                    </w:rPr>
                    <w:t>«Средняя общеобразовательная школа №31 г.Орска»</w:t>
                  </w:r>
                </w:p>
                <w:p w:rsidR="00D4091B" w:rsidRPr="00D4091B" w:rsidRDefault="00D4091B" w:rsidP="00D409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</w:p>
                <w:p w:rsidR="003574BC" w:rsidRDefault="003574BC" w:rsidP="003574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Юридический адрес 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01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Орск, Оренбургская область,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ер. Синчука, д. 13</w:t>
                  </w:r>
                </w:p>
                <w:p w:rsidR="003574BC" w:rsidRDefault="003574BC" w:rsidP="003574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3574BC" w:rsidRDefault="003574BC" w:rsidP="003574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Ф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ктический</w:t>
                  </w:r>
                  <w:r w:rsidRPr="000546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адрес учреждения: </w:t>
                  </w:r>
                </w:p>
                <w:p w:rsidR="003574BC" w:rsidRDefault="003574BC" w:rsidP="003574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624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01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Орск, Оренбургская область,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ер.Синчука, д.13; ул.Строителей, д.14.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D4091B" w:rsidRPr="00D4091B" w:rsidRDefault="00D4091B" w:rsidP="00D409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D4091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ействует режим шестидневной рабочей недели с 5-11 классы и пятидневной рабочей недели с 1-4 классы.</w:t>
                  </w:r>
                </w:p>
                <w:p w:rsidR="00707A3C" w:rsidRDefault="00707A3C" w:rsidP="00D409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 дни: понедельник</w:t>
                  </w:r>
                  <w:r w:rsidRPr="007923D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пятница 08.00-18.30, суббота 08.00-14.00</w:t>
                  </w:r>
                </w:p>
                <w:p w:rsidR="00D4091B" w:rsidRPr="00D4091B" w:rsidRDefault="00D4091B" w:rsidP="00D409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D4091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Выходные дни - воскресенье и праздничные дни, установленные законодательством Российской</w:t>
                  </w:r>
                </w:p>
                <w:p w:rsidR="00D4091B" w:rsidRDefault="00D4091B" w:rsidP="00D409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D4091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Федерации.</w:t>
                  </w:r>
                </w:p>
                <w:p w:rsidR="002E4196" w:rsidRDefault="00CD1DF2" w:rsidP="00D409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Руководитель 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D4091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иректор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D4091B" w:rsidRDefault="00D4091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Антипова </w:t>
                  </w:r>
                </w:p>
                <w:p w:rsidR="002C6DFB" w:rsidRPr="002C6DFB" w:rsidRDefault="00D4091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Наталья Валентинов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D4091B" w:rsidRDefault="00D4091B" w:rsidP="003574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(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537) 40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77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4</w:t>
                  </w:r>
                  <w:r w:rsidR="00183AA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3574BC" w:rsidRDefault="003574BC" w:rsidP="003574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(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537) 40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4</w:t>
                  </w:r>
                </w:p>
                <w:p w:rsidR="003574BC" w:rsidRPr="003574BC" w:rsidRDefault="003574BC" w:rsidP="003574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CD1DF2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Электронный адрес:  </w:t>
                  </w:r>
                  <w:hyperlink r:id="rId10" w:history="1">
                    <w:r w:rsidR="00183AAE" w:rsidRPr="00C652C9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sch</w:t>
                    </w:r>
                    <w:r w:rsidR="00183AAE" w:rsidRPr="00C652C9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31</w:t>
                    </w:r>
                    <w:r w:rsidR="00183AAE" w:rsidRPr="00C652C9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orsk</w:t>
                    </w:r>
                    <w:r w:rsidR="00183AAE" w:rsidRPr="00C652C9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@mail.ru</w:t>
                    </w:r>
                  </w:hyperlink>
                </w:p>
                <w:p w:rsidR="00183AAE" w:rsidRPr="00183AAE" w:rsidRDefault="00183AAE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CD1DF2" w:rsidRPr="00CD1DF2" w:rsidRDefault="00DC60CF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bookmarkStart w:id="0" w:name="_GoBack"/>
                  <w:bookmarkEnd w:id="0"/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967740" cy="967740"/>
                        <wp:effectExtent l="19050" t="0" r="3810" b="0"/>
                        <wp:docPr id="8" name="Рисунок 7" descr="http://qrcoder.ru/code/?http%3A%2F%2Fwww.schoola-31.ru%2F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%3A%2F%2Fwww.schoola-31.ru%2F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740" cy="967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2D4123"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position-vertical-relative:text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183AAE" w:rsidRPr="00452C2D" w:rsidRDefault="00183AAE" w:rsidP="00183AA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23170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пецифика учреждения</w:t>
                  </w: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едоставление общедоступного и бесплатного начального общего, основного общего, среднего общего образования.</w:t>
                  </w:r>
                </w:p>
                <w:p w:rsidR="00183AAE" w:rsidRDefault="00183AAE" w:rsidP="00183AA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 </w:t>
                  </w:r>
                </w:p>
                <w:p w:rsidR="00183AAE" w:rsidRDefault="00183AAE" w:rsidP="00183AAE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бразовательные услуги, </w:t>
                  </w:r>
                </w:p>
                <w:p w:rsidR="00183AAE" w:rsidRPr="00DB14A4" w:rsidRDefault="00183AAE" w:rsidP="00183AAE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ые образовательные услуги, в том числе платные образовательные услуги.</w:t>
                  </w:r>
                </w:p>
                <w:p w:rsidR="00183AAE" w:rsidRPr="00452C2D" w:rsidRDefault="00183AAE" w:rsidP="00183AA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790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й состав детей в учреждении –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587 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человек. </w:t>
                  </w:r>
                </w:p>
                <w:p w:rsidR="00183AAE" w:rsidRPr="00452C2D" w:rsidRDefault="00183AAE" w:rsidP="00183A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183AAE" w:rsidRPr="00452C2D" w:rsidRDefault="00183AAE" w:rsidP="00183AAE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ителя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-предметники </w:t>
                  </w:r>
                  <w:r w:rsidRPr="00452C2D"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16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человек</w:t>
                  </w:r>
                  <w:r w:rsidRPr="00452C2D"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183AAE" w:rsidRPr="00054625" w:rsidRDefault="00183AAE" w:rsidP="00183AAE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учителя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начальных классов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452C2D"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12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человек)</w:t>
                  </w:r>
                  <w:r w:rsidRPr="00452C2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83AAE" w:rsidRPr="00452C2D" w:rsidRDefault="00183AAE" w:rsidP="00183AAE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преподаватель-организатор ОБЖ (1 человек);</w:t>
                  </w:r>
                </w:p>
                <w:p w:rsidR="00183AAE" w:rsidRPr="00452C2D" w:rsidRDefault="00183AAE" w:rsidP="00183AAE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тьютор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2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человек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а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),</w:t>
                  </w:r>
                </w:p>
                <w:p w:rsidR="00183AAE" w:rsidRPr="00452C2D" w:rsidRDefault="00183AAE" w:rsidP="00183AAE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социальный педагог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(1 человек)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,</w:t>
                  </w:r>
                </w:p>
                <w:p w:rsidR="00183AAE" w:rsidRPr="00452C2D" w:rsidRDefault="00183AAE" w:rsidP="00183AAE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183AAE" w:rsidRPr="00452C2D" w:rsidRDefault="00183AAE" w:rsidP="00183AAE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образование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м – 94 </w:t>
                  </w:r>
                  <w:r w:rsidRPr="00452C2D">
                    <w:rPr>
                      <w:rFonts w:ascii="Times New Roman" w:hAnsi="Times New Roman" w:cs="Times New Roman"/>
                    </w:rPr>
                    <w:t>%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183AAE" w:rsidRPr="00452C2D" w:rsidRDefault="00183AAE" w:rsidP="00183AAE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образование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6 </w:t>
                  </w:r>
                  <w:r w:rsidRPr="00452C2D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183AAE" w:rsidRPr="00452C2D" w:rsidRDefault="00183AAE" w:rsidP="00183AAE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и первой квалификационными категориями 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84%</w:t>
                  </w:r>
                </w:p>
                <w:p w:rsidR="00183AAE" w:rsidRPr="00452C2D" w:rsidRDefault="00183AAE" w:rsidP="00183AAE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183AAE" w:rsidRPr="00A46BEF" w:rsidRDefault="00183AAE" w:rsidP="00183AAE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A46BEF">
                    <w:rPr>
                      <w:kern w:val="24"/>
                      <w:sz w:val="22"/>
                      <w:szCs w:val="22"/>
                    </w:rPr>
                    <w:t>Здание основной школы 1958 года застройки, состояние здания и помещений удовлетворительное. В 2018 году произведен ремонт канализации столовой</w:t>
                  </w:r>
                  <w:r>
                    <w:rPr>
                      <w:kern w:val="24"/>
                      <w:sz w:val="22"/>
                      <w:szCs w:val="22"/>
                    </w:rPr>
                    <w:t>, вытяжной системы столовой</w:t>
                  </w:r>
                  <w:r w:rsidRPr="00A46BEF">
                    <w:rPr>
                      <w:kern w:val="24"/>
                      <w:sz w:val="22"/>
                      <w:szCs w:val="22"/>
                    </w:rPr>
                    <w:t>, в 2020 году – частичное утепление системы отопления, косметический ремонт помещений.</w:t>
                  </w:r>
                </w:p>
                <w:p w:rsidR="00183AAE" w:rsidRPr="00A46BEF" w:rsidRDefault="00183AAE" w:rsidP="00183AAE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A46BEF">
                    <w:rPr>
                      <w:kern w:val="24"/>
                      <w:sz w:val="22"/>
                      <w:szCs w:val="22"/>
                    </w:rPr>
                    <w:t>Здание начальной школы 1939 года застройки. В 2019 году завершен капитальный ремонт здания. Введено в эксплуатацию здание перехода и спортивного зала со столовой школы.</w:t>
                  </w:r>
                </w:p>
                <w:p w:rsidR="00183AAE" w:rsidRPr="007923DA" w:rsidRDefault="00183AAE" w:rsidP="00183AAE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color w:val="FF0000"/>
                      <w:kern w:val="24"/>
                      <w:sz w:val="22"/>
                      <w:szCs w:val="22"/>
                    </w:rPr>
                  </w:pPr>
                  <w:r w:rsidRPr="00A46BEF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Материально – техническая оснащенность </w:t>
                  </w:r>
                  <w:r w:rsidRPr="00A46BEF">
                    <w:rPr>
                      <w:kern w:val="24"/>
                      <w:sz w:val="22"/>
                      <w:szCs w:val="22"/>
                    </w:rPr>
                    <w:t>материалами и оборудованием составляет 80%.  Кабинеты оснащены оргтехникой, компьютерами, дидактическими материалами, наглядными пособиями для обучения, воспитания</w:t>
                  </w:r>
                  <w:r w:rsidRPr="007923DA">
                    <w:rPr>
                      <w:color w:val="FF0000"/>
                      <w:kern w:val="24"/>
                      <w:sz w:val="22"/>
                      <w:szCs w:val="22"/>
                    </w:rPr>
                    <w:t xml:space="preserve"> </w:t>
                  </w:r>
                  <w:r w:rsidRPr="00A46BEF">
                    <w:rPr>
                      <w:kern w:val="24"/>
                      <w:sz w:val="22"/>
                      <w:szCs w:val="22"/>
                    </w:rPr>
                    <w:t>и профессиональной коррекции имеющихся нарушений у детей с РАС.</w:t>
                  </w:r>
                </w:p>
                <w:p w:rsidR="00183AAE" w:rsidRPr="00452C2D" w:rsidRDefault="00183AAE" w:rsidP="00183AAE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183AAE" w:rsidRPr="00183AAE" w:rsidRDefault="00183AAE" w:rsidP="00183AAE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>
                    <w:rPr>
                      <w:kern w:val="24"/>
                      <w:sz w:val="22"/>
                      <w:szCs w:val="22"/>
                    </w:rPr>
                    <w:t>Победитель рейтинга «О</w:t>
                  </w:r>
                  <w:r w:rsidRPr="00183AAE">
                    <w:rPr>
                      <w:kern w:val="24"/>
                      <w:sz w:val="22"/>
                      <w:szCs w:val="22"/>
                    </w:rPr>
                    <w:t>бщероссийский рейтинг школьных сайтов</w:t>
                  </w:r>
                  <w:r>
                    <w:rPr>
                      <w:kern w:val="24"/>
                      <w:sz w:val="22"/>
                      <w:szCs w:val="22"/>
                    </w:rPr>
                    <w:t xml:space="preserve">» </w:t>
                  </w:r>
                  <w:r>
                    <w:rPr>
                      <w:kern w:val="24"/>
                      <w:sz w:val="22"/>
                      <w:szCs w:val="22"/>
                      <w:lang w:val="uk-UA"/>
                    </w:rPr>
                    <w:t>и</w:t>
                  </w:r>
                  <w:r w:rsidRPr="00183AAE">
                    <w:rPr>
                      <w:kern w:val="24"/>
                      <w:sz w:val="22"/>
                      <w:szCs w:val="22"/>
                      <w:lang w:val="uk-UA"/>
                    </w:rPr>
                    <w:t>тоговый балл 100 из 100</w:t>
                  </w:r>
                  <w:r>
                    <w:rPr>
                      <w:kern w:val="24"/>
                      <w:sz w:val="22"/>
                      <w:szCs w:val="22"/>
                      <w:lang w:val="uk-UA"/>
                    </w:rPr>
                    <w:t xml:space="preserve"> (2020)</w:t>
                  </w:r>
                </w:p>
                <w:p w:rsidR="00183AAE" w:rsidRPr="00234148" w:rsidRDefault="00183AAE" w:rsidP="00183AAE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234148">
                    <w:rPr>
                      <w:kern w:val="24"/>
                      <w:sz w:val="22"/>
                      <w:szCs w:val="22"/>
                    </w:rPr>
                    <w:t>Второе место рейтинга организаций по итогам независимой оценки качества условий образовательной деятельности в 2019 г.;</w:t>
                  </w:r>
                </w:p>
                <w:p w:rsidR="00183AAE" w:rsidRPr="00234148" w:rsidRDefault="00183AAE" w:rsidP="00183AAE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234148">
                    <w:rPr>
                      <w:kern w:val="24"/>
                      <w:sz w:val="22"/>
                      <w:szCs w:val="22"/>
                    </w:rPr>
                    <w:t>IV  Международный дистанционный конкурс «Старт» 1, 2, 3 места (2020);</w:t>
                  </w:r>
                </w:p>
                <w:p w:rsidR="00183AAE" w:rsidRPr="00234148" w:rsidRDefault="00183AAE" w:rsidP="00183AAE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234148">
                    <w:rPr>
                      <w:kern w:val="24"/>
                      <w:sz w:val="22"/>
                      <w:szCs w:val="22"/>
                    </w:rPr>
                    <w:t>VI Международный конкурс «О правильном питании и здоровом образе жизни». Диплом лауреата (2020);</w:t>
                  </w:r>
                </w:p>
                <w:p w:rsidR="00183AAE" w:rsidRPr="00234148" w:rsidRDefault="00183AAE" w:rsidP="00183AAE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234148">
                    <w:rPr>
                      <w:kern w:val="24"/>
                      <w:sz w:val="22"/>
                      <w:szCs w:val="22"/>
                    </w:rPr>
                    <w:t>Призер  областного конкурса «Многонациональное Оренбуржье» (2020);</w:t>
                  </w:r>
                </w:p>
                <w:p w:rsidR="00183AAE" w:rsidRPr="00234148" w:rsidRDefault="00183AAE" w:rsidP="00183AAE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234148">
                    <w:rPr>
                      <w:kern w:val="24"/>
                      <w:sz w:val="22"/>
                      <w:szCs w:val="22"/>
                    </w:rPr>
                    <w:t>Участник Международного конкурса для учащихся и студентов "Права человека нашими глазами" (2020);</w:t>
                  </w:r>
                </w:p>
                <w:p w:rsidR="00183AAE" w:rsidRPr="00234148" w:rsidRDefault="00183AAE" w:rsidP="00183AAE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234148">
                    <w:rPr>
                      <w:kern w:val="24"/>
                      <w:sz w:val="22"/>
                      <w:szCs w:val="22"/>
                    </w:rPr>
                    <w:t>Участник Всероссийского конкурса "Моё детство - война" (2020);</w:t>
                  </w:r>
                </w:p>
                <w:p w:rsidR="00183AAE" w:rsidRPr="00234148" w:rsidRDefault="00183AAE" w:rsidP="00183AAE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234148">
                    <w:rPr>
                      <w:kern w:val="24"/>
                      <w:sz w:val="22"/>
                      <w:szCs w:val="22"/>
                    </w:rPr>
                    <w:t>Призер областного дистанционного конкурса чтецов "Закружилась листва золотая" (2020);</w:t>
                  </w:r>
                </w:p>
                <w:p w:rsidR="00183AAE" w:rsidRPr="00234148" w:rsidRDefault="00183AAE" w:rsidP="00183AAE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234148">
                    <w:rPr>
                      <w:kern w:val="24"/>
                      <w:sz w:val="22"/>
                      <w:szCs w:val="22"/>
                    </w:rPr>
                    <w:t>Участие во Всероссийской акции "Есенинская неделя" (2020).</w:t>
                  </w:r>
                </w:p>
                <w:p w:rsidR="00183AAE" w:rsidRPr="00234148" w:rsidRDefault="00183AAE" w:rsidP="00183AAE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ind w:left="360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183AAE" w:rsidRPr="00A37F69" w:rsidRDefault="00183AAE" w:rsidP="00183AAE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2"/>
                    </w:rPr>
                  </w:pPr>
                  <w:r w:rsidRPr="00A37F69">
                    <w:rPr>
                      <w:b/>
                      <w:i/>
                      <w:kern w:val="24"/>
                      <w:sz w:val="22"/>
                    </w:rPr>
                    <w:t>Перспективы деятельности и развития организации:</w:t>
                  </w:r>
                </w:p>
                <w:p w:rsidR="00183AAE" w:rsidRPr="00A37F69" w:rsidRDefault="00183AAE" w:rsidP="00183AA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</w:rPr>
                  </w:pPr>
                  <w:r w:rsidRPr="00A37F69">
                    <w:rPr>
                      <w:kern w:val="24"/>
                      <w:sz w:val="22"/>
                    </w:rPr>
                    <w:t>1.«Современная школа». Обновление материально-технической базы и образовательных программ.</w:t>
                  </w:r>
                </w:p>
                <w:p w:rsidR="00183AAE" w:rsidRPr="00A37F69" w:rsidRDefault="00183AAE" w:rsidP="00183AA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</w:rPr>
                  </w:pPr>
                  <w:r w:rsidRPr="00A37F69">
                    <w:rPr>
                      <w:kern w:val="24"/>
                      <w:sz w:val="22"/>
                    </w:rPr>
                    <w:t xml:space="preserve">2.«Успех каждого ребёнка». Профориентация и поддержка талантливых детей. </w:t>
                  </w:r>
                </w:p>
                <w:p w:rsidR="00183AAE" w:rsidRPr="00A37F69" w:rsidRDefault="00183AAE" w:rsidP="00183AA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</w:rPr>
                  </w:pPr>
                  <w:r w:rsidRPr="00A37F69">
                    <w:rPr>
                      <w:kern w:val="24"/>
                      <w:sz w:val="22"/>
                    </w:rPr>
                    <w:t>3.«Современные родители». Создание единого федерального портала для мам и пап, где они смогут получить консультацию, связаться с педагогами, получить психологическую помощь.</w:t>
                  </w:r>
                </w:p>
                <w:p w:rsidR="00183AAE" w:rsidRPr="00A37F69" w:rsidRDefault="00183AAE" w:rsidP="00183AA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</w:rPr>
                  </w:pPr>
                  <w:r w:rsidRPr="00A37F69">
                    <w:rPr>
                      <w:kern w:val="24"/>
                      <w:sz w:val="22"/>
                    </w:rPr>
                    <w:t>4.«Цифровая образовательная среда». Высокоскоростной интернет и оцифровка школьного документооборота.</w:t>
                  </w:r>
                </w:p>
                <w:p w:rsidR="00183AAE" w:rsidRPr="00A37F69" w:rsidRDefault="00183AAE" w:rsidP="00183AA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</w:rPr>
                  </w:pPr>
                  <w:r w:rsidRPr="00A37F69">
                    <w:rPr>
                      <w:kern w:val="24"/>
                      <w:sz w:val="22"/>
                    </w:rPr>
                    <w:t>5.«Учитель будущего». Переподготовка учителей и новая система карьерного роста.</w:t>
                  </w:r>
                </w:p>
                <w:p w:rsidR="00183AAE" w:rsidRPr="00A37F69" w:rsidRDefault="00183AAE" w:rsidP="00183AA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</w:rPr>
                  </w:pPr>
                  <w:r w:rsidRPr="00A37F69">
                    <w:rPr>
                      <w:kern w:val="24"/>
                      <w:sz w:val="22"/>
                    </w:rPr>
                    <w:t>6.«Молодые профессионалы». Модернизация профобразования.</w:t>
                  </w:r>
                </w:p>
                <w:p w:rsidR="00183AAE" w:rsidRPr="00A37F69" w:rsidRDefault="00183AAE" w:rsidP="00183AA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</w:rPr>
                  </w:pPr>
                  <w:r w:rsidRPr="00A37F69">
                    <w:rPr>
                      <w:kern w:val="24"/>
                      <w:sz w:val="22"/>
                    </w:rPr>
                    <w:t>7.«Социальная активность». Формирование сети поддержки добровольчества.</w:t>
                  </w:r>
                </w:p>
                <w:p w:rsidR="005F40DF" w:rsidRPr="00183AAE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  <w:lang w:val="en-US"/>
                    </w:rPr>
                  </w:pP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123" w:rsidRPr="002D41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2567F5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4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6B5" w:rsidRDefault="008F26B5" w:rsidP="00D94AC3">
      <w:pPr>
        <w:spacing w:after="0" w:line="240" w:lineRule="auto"/>
      </w:pPr>
      <w:r>
        <w:separator/>
      </w:r>
    </w:p>
  </w:endnote>
  <w:endnote w:type="continuationSeparator" w:id="1">
    <w:p w:rsidR="008F26B5" w:rsidRDefault="008F26B5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6B5" w:rsidRDefault="008F26B5" w:rsidP="00D94AC3">
      <w:pPr>
        <w:spacing w:after="0" w:line="240" w:lineRule="auto"/>
      </w:pPr>
      <w:r>
        <w:separator/>
      </w:r>
    </w:p>
  </w:footnote>
  <w:footnote w:type="continuationSeparator" w:id="1">
    <w:p w:rsidR="008F26B5" w:rsidRDefault="008F26B5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94AC3"/>
    <w:rsid w:val="00065306"/>
    <w:rsid w:val="00082A70"/>
    <w:rsid w:val="000905FA"/>
    <w:rsid w:val="00091F03"/>
    <w:rsid w:val="000B7BAA"/>
    <w:rsid w:val="000D3D21"/>
    <w:rsid w:val="000E080F"/>
    <w:rsid w:val="00156F1A"/>
    <w:rsid w:val="00183AAE"/>
    <w:rsid w:val="00195292"/>
    <w:rsid w:val="001B650A"/>
    <w:rsid w:val="001C12A7"/>
    <w:rsid w:val="001C7D48"/>
    <w:rsid w:val="001D3D5A"/>
    <w:rsid w:val="001E24DE"/>
    <w:rsid w:val="00212C05"/>
    <w:rsid w:val="002244C1"/>
    <w:rsid w:val="00246294"/>
    <w:rsid w:val="00246905"/>
    <w:rsid w:val="002567F5"/>
    <w:rsid w:val="002C6DFB"/>
    <w:rsid w:val="002D3A23"/>
    <w:rsid w:val="002D4123"/>
    <w:rsid w:val="002E4196"/>
    <w:rsid w:val="002E4993"/>
    <w:rsid w:val="003506E7"/>
    <w:rsid w:val="003574BC"/>
    <w:rsid w:val="00357754"/>
    <w:rsid w:val="00365AC1"/>
    <w:rsid w:val="003E4E2F"/>
    <w:rsid w:val="003E6435"/>
    <w:rsid w:val="003F22BD"/>
    <w:rsid w:val="003F23B8"/>
    <w:rsid w:val="004125DB"/>
    <w:rsid w:val="00452C2D"/>
    <w:rsid w:val="004B5AA9"/>
    <w:rsid w:val="00504CC8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06897"/>
    <w:rsid w:val="00616235"/>
    <w:rsid w:val="00631929"/>
    <w:rsid w:val="006368C1"/>
    <w:rsid w:val="006719B5"/>
    <w:rsid w:val="006F77EE"/>
    <w:rsid w:val="00707A3C"/>
    <w:rsid w:val="00712C3D"/>
    <w:rsid w:val="0073558A"/>
    <w:rsid w:val="007723B5"/>
    <w:rsid w:val="007C4CD3"/>
    <w:rsid w:val="007D6EE8"/>
    <w:rsid w:val="00816B69"/>
    <w:rsid w:val="0084137D"/>
    <w:rsid w:val="008671DF"/>
    <w:rsid w:val="008674BE"/>
    <w:rsid w:val="008F26B5"/>
    <w:rsid w:val="00923A87"/>
    <w:rsid w:val="009244CC"/>
    <w:rsid w:val="009245AE"/>
    <w:rsid w:val="00954A18"/>
    <w:rsid w:val="00986B23"/>
    <w:rsid w:val="009B3330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B61363"/>
    <w:rsid w:val="00B84859"/>
    <w:rsid w:val="00B90B5C"/>
    <w:rsid w:val="00BB30C2"/>
    <w:rsid w:val="00BC2E3D"/>
    <w:rsid w:val="00BC5918"/>
    <w:rsid w:val="00C5428B"/>
    <w:rsid w:val="00CD1DF2"/>
    <w:rsid w:val="00CD6CC7"/>
    <w:rsid w:val="00D250E2"/>
    <w:rsid w:val="00D40819"/>
    <w:rsid w:val="00D4091B"/>
    <w:rsid w:val="00D9115E"/>
    <w:rsid w:val="00D94AC3"/>
    <w:rsid w:val="00DA3A4F"/>
    <w:rsid w:val="00DB0E9D"/>
    <w:rsid w:val="00DC60CF"/>
    <w:rsid w:val="00E21B16"/>
    <w:rsid w:val="00E23170"/>
    <w:rsid w:val="00E65E40"/>
    <w:rsid w:val="00ED2C38"/>
    <w:rsid w:val="00ED570B"/>
    <w:rsid w:val="00EF0B80"/>
    <w:rsid w:val="00F125DF"/>
    <w:rsid w:val="00F35182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183A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h31orsk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31B5-2D6A-451B-B1BD-A1C67D5E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ользователь Windows</cp:lastModifiedBy>
  <cp:revision>19</cp:revision>
  <cp:lastPrinted>2021-01-12T07:48:00Z</cp:lastPrinted>
  <dcterms:created xsi:type="dcterms:W3CDTF">2020-12-23T13:32:00Z</dcterms:created>
  <dcterms:modified xsi:type="dcterms:W3CDTF">2021-01-12T07:58:00Z</dcterms:modified>
</cp:coreProperties>
</file>